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小博士  世界数学通  第1册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小博士  世界数学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18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小学课外小博士  世界数学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